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B63C5C" w:rsidRDefault="007E38BC" w:rsidP="005960B6">
      <w:pPr>
        <w:spacing w:after="0" w:line="240" w:lineRule="auto"/>
        <w:ind w:firstLine="3402"/>
        <w:rPr>
          <w:b/>
          <w:szCs w:val="24"/>
        </w:rPr>
      </w:pPr>
      <w:r w:rsidRPr="00B63C5C">
        <w:rPr>
          <w:b/>
          <w:szCs w:val="24"/>
        </w:rPr>
        <w:t>REQUERIMENTO N°</w:t>
      </w:r>
      <w:r w:rsidR="002A61C6" w:rsidRPr="00B63C5C">
        <w:rPr>
          <w:b/>
          <w:szCs w:val="24"/>
        </w:rPr>
        <w:t xml:space="preserve"> </w:t>
      </w:r>
      <w:r w:rsidR="00B63C5C" w:rsidRPr="00B63C5C">
        <w:rPr>
          <w:b/>
          <w:szCs w:val="24"/>
        </w:rPr>
        <w:t>209</w:t>
      </w:r>
      <w:r w:rsidRPr="00B63C5C">
        <w:rPr>
          <w:b/>
          <w:szCs w:val="24"/>
        </w:rPr>
        <w:t>/20</w:t>
      </w:r>
      <w:r w:rsidR="00C86504" w:rsidRPr="00B63C5C">
        <w:rPr>
          <w:b/>
          <w:szCs w:val="24"/>
        </w:rPr>
        <w:t>20</w:t>
      </w:r>
    </w:p>
    <w:p w:rsidR="007E38BC" w:rsidRPr="00B63C5C" w:rsidRDefault="007E38BC" w:rsidP="005960B6">
      <w:pPr>
        <w:spacing w:after="0" w:line="240" w:lineRule="auto"/>
        <w:ind w:firstLine="3402"/>
        <w:rPr>
          <w:b/>
          <w:szCs w:val="24"/>
        </w:rPr>
      </w:pPr>
    </w:p>
    <w:p w:rsidR="002631B5" w:rsidRPr="00B63C5C" w:rsidRDefault="002631B5" w:rsidP="005960B6">
      <w:pPr>
        <w:spacing w:after="0" w:line="240" w:lineRule="auto"/>
        <w:jc w:val="both"/>
        <w:rPr>
          <w:b/>
          <w:szCs w:val="24"/>
        </w:rPr>
      </w:pPr>
    </w:p>
    <w:p w:rsidR="003A45B1" w:rsidRPr="00B63C5C" w:rsidRDefault="003A45B1" w:rsidP="005960B6">
      <w:pPr>
        <w:spacing w:after="0" w:line="240" w:lineRule="auto"/>
        <w:jc w:val="both"/>
        <w:rPr>
          <w:b/>
          <w:szCs w:val="24"/>
        </w:rPr>
      </w:pPr>
    </w:p>
    <w:p w:rsidR="005960B6" w:rsidRPr="00B63C5C" w:rsidRDefault="005960B6" w:rsidP="005960B6">
      <w:pPr>
        <w:spacing w:after="0" w:line="240" w:lineRule="auto"/>
        <w:jc w:val="both"/>
        <w:rPr>
          <w:b/>
          <w:szCs w:val="24"/>
        </w:rPr>
      </w:pPr>
    </w:p>
    <w:p w:rsidR="009368C2" w:rsidRPr="00B63C5C" w:rsidRDefault="00A93ECC" w:rsidP="009368C2">
      <w:pPr>
        <w:spacing w:after="0" w:line="240" w:lineRule="auto"/>
        <w:ind w:firstLine="3402"/>
        <w:jc w:val="both"/>
        <w:rPr>
          <w:b/>
          <w:szCs w:val="24"/>
        </w:rPr>
      </w:pPr>
      <w:r w:rsidRPr="00B63C5C">
        <w:rPr>
          <w:b/>
          <w:szCs w:val="24"/>
        </w:rPr>
        <w:t>DA</w:t>
      </w:r>
      <w:r w:rsidR="00785DF1" w:rsidRPr="00B63C5C">
        <w:rPr>
          <w:b/>
          <w:szCs w:val="24"/>
        </w:rPr>
        <w:t>MIANI NA TV – PSC</w:t>
      </w:r>
      <w:r w:rsidR="008D5AB2" w:rsidRPr="00B63C5C">
        <w:rPr>
          <w:b/>
          <w:szCs w:val="24"/>
        </w:rPr>
        <w:t>,</w:t>
      </w:r>
      <w:r w:rsidR="008D5AB2" w:rsidRPr="00B63C5C">
        <w:rPr>
          <w:szCs w:val="24"/>
        </w:rPr>
        <w:t xml:space="preserve"> </w:t>
      </w:r>
      <w:r w:rsidR="008D5AB2" w:rsidRPr="00B63C5C">
        <w:rPr>
          <w:b/>
          <w:szCs w:val="24"/>
        </w:rPr>
        <w:t xml:space="preserve">TOCO BAGGIO – PSDB, </w:t>
      </w:r>
      <w:r w:rsidR="000C0309" w:rsidRPr="00B63C5C">
        <w:rPr>
          <w:b/>
          <w:szCs w:val="24"/>
        </w:rPr>
        <w:t>ACACIO AMBROSINI – PATRIOTA, DIRCEU ZANATTA – MDB e MARLON ZANELLA – MDB,</w:t>
      </w:r>
      <w:r w:rsidR="00BE3088" w:rsidRPr="00B63C5C">
        <w:rPr>
          <w:szCs w:val="24"/>
        </w:rPr>
        <w:t xml:space="preserve"> </w:t>
      </w:r>
      <w:r w:rsidR="008D5AB2" w:rsidRPr="00B63C5C">
        <w:rPr>
          <w:szCs w:val="24"/>
        </w:rPr>
        <w:t xml:space="preserve">vereadores </w:t>
      </w:r>
      <w:r w:rsidR="007E38BC" w:rsidRPr="00B63C5C">
        <w:rPr>
          <w:szCs w:val="24"/>
        </w:rPr>
        <w:t xml:space="preserve">com assento nesta Casa, </w:t>
      </w:r>
      <w:r w:rsidR="00785DF1" w:rsidRPr="00B63C5C">
        <w:rPr>
          <w:szCs w:val="24"/>
        </w:rPr>
        <w:t xml:space="preserve">em conformidade </w:t>
      </w:r>
      <w:r w:rsidR="007E38BC" w:rsidRPr="00B63C5C">
        <w:rPr>
          <w:szCs w:val="24"/>
        </w:rPr>
        <w:t xml:space="preserve">com os </w:t>
      </w:r>
      <w:r w:rsidR="00480FB6" w:rsidRPr="00B63C5C">
        <w:rPr>
          <w:szCs w:val="24"/>
        </w:rPr>
        <w:t>a</w:t>
      </w:r>
      <w:r w:rsidR="007E38BC" w:rsidRPr="00B63C5C">
        <w:rPr>
          <w:szCs w:val="24"/>
        </w:rPr>
        <w:t>rtigos 118 a 121</w:t>
      </w:r>
      <w:r w:rsidR="000C0309" w:rsidRPr="00B63C5C">
        <w:rPr>
          <w:szCs w:val="24"/>
        </w:rPr>
        <w:t>,</w:t>
      </w:r>
      <w:r w:rsidR="007E38BC" w:rsidRPr="00B63C5C">
        <w:rPr>
          <w:szCs w:val="24"/>
        </w:rPr>
        <w:t xml:space="preserve"> do Regimento Interno, requerem à Mesa</w:t>
      </w:r>
      <w:r w:rsidR="00785DF1" w:rsidRPr="00B63C5C">
        <w:rPr>
          <w:szCs w:val="24"/>
        </w:rPr>
        <w:t>,</w:t>
      </w:r>
      <w:r w:rsidR="007E38BC" w:rsidRPr="00B63C5C">
        <w:rPr>
          <w:szCs w:val="24"/>
        </w:rPr>
        <w:t xml:space="preserve"> que este expediente seja encaminhado ao</w:t>
      </w:r>
      <w:r w:rsidR="00B72F0C" w:rsidRPr="00B63C5C">
        <w:rPr>
          <w:szCs w:val="24"/>
        </w:rPr>
        <w:t xml:space="preserve"> Sr. Tiago </w:t>
      </w:r>
      <w:proofErr w:type="spellStart"/>
      <w:r w:rsidR="00B72F0C" w:rsidRPr="00B63C5C">
        <w:rPr>
          <w:szCs w:val="24"/>
        </w:rPr>
        <w:t>Holz</w:t>
      </w:r>
      <w:proofErr w:type="spellEnd"/>
      <w:r w:rsidR="00B72F0C" w:rsidRPr="00B63C5C">
        <w:rPr>
          <w:szCs w:val="24"/>
        </w:rPr>
        <w:t xml:space="preserve"> Coutinho, </w:t>
      </w:r>
      <w:r w:rsidR="00B63C5C" w:rsidRPr="00B63C5C">
        <w:rPr>
          <w:szCs w:val="24"/>
        </w:rPr>
        <w:t>Coordenador Regional</w:t>
      </w:r>
      <w:r w:rsidR="00B72F0C" w:rsidRPr="00B63C5C">
        <w:rPr>
          <w:szCs w:val="24"/>
        </w:rPr>
        <w:t xml:space="preserve"> </w:t>
      </w:r>
      <w:r w:rsidR="00B63C5C" w:rsidRPr="00B63C5C">
        <w:rPr>
          <w:szCs w:val="24"/>
        </w:rPr>
        <w:t>das</w:t>
      </w:r>
      <w:r w:rsidR="00B72F0C" w:rsidRPr="00B63C5C">
        <w:rPr>
          <w:szCs w:val="24"/>
        </w:rPr>
        <w:t xml:space="preserve"> Águas de Sorriso</w:t>
      </w:r>
      <w:r w:rsidR="00164421" w:rsidRPr="00B63C5C">
        <w:rPr>
          <w:szCs w:val="24"/>
        </w:rPr>
        <w:t xml:space="preserve">, </w:t>
      </w:r>
      <w:r w:rsidR="007E38BC" w:rsidRPr="00B63C5C">
        <w:rPr>
          <w:b/>
          <w:szCs w:val="24"/>
        </w:rPr>
        <w:t>requerendo</w:t>
      </w:r>
      <w:r w:rsidR="004B7475" w:rsidRPr="00B63C5C">
        <w:rPr>
          <w:b/>
          <w:szCs w:val="24"/>
        </w:rPr>
        <w:t xml:space="preserve"> </w:t>
      </w:r>
      <w:r w:rsidR="00B72F0C" w:rsidRPr="00B63C5C">
        <w:rPr>
          <w:b/>
          <w:szCs w:val="24"/>
        </w:rPr>
        <w:t>seja</w:t>
      </w:r>
      <w:r w:rsidR="00B76414" w:rsidRPr="00B63C5C">
        <w:rPr>
          <w:b/>
          <w:szCs w:val="24"/>
        </w:rPr>
        <w:t xml:space="preserve"> </w:t>
      </w:r>
      <w:r w:rsidR="005D5410" w:rsidRPr="00B63C5C">
        <w:rPr>
          <w:b/>
          <w:szCs w:val="24"/>
        </w:rPr>
        <w:t xml:space="preserve">implantado um posto de atendimento administrativo na </w:t>
      </w:r>
      <w:r w:rsidR="00B63C5C" w:rsidRPr="00B63C5C">
        <w:rPr>
          <w:b/>
          <w:szCs w:val="24"/>
        </w:rPr>
        <w:t xml:space="preserve">Zona Leste </w:t>
      </w:r>
      <w:r w:rsidR="005D5410" w:rsidRPr="00B63C5C">
        <w:rPr>
          <w:b/>
          <w:szCs w:val="24"/>
        </w:rPr>
        <w:t>do município de Sorriso/MT</w:t>
      </w:r>
      <w:r w:rsidR="00791BEC" w:rsidRPr="00B63C5C">
        <w:rPr>
          <w:b/>
          <w:szCs w:val="24"/>
        </w:rPr>
        <w:t>.</w:t>
      </w:r>
    </w:p>
    <w:p w:rsidR="00791BEC" w:rsidRPr="00B63C5C" w:rsidRDefault="00791BEC" w:rsidP="005960B6">
      <w:pPr>
        <w:spacing w:after="0" w:line="240" w:lineRule="auto"/>
        <w:jc w:val="center"/>
        <w:rPr>
          <w:b/>
          <w:szCs w:val="24"/>
        </w:rPr>
      </w:pPr>
    </w:p>
    <w:p w:rsidR="007E38BC" w:rsidRPr="00B63C5C" w:rsidRDefault="007E38BC" w:rsidP="005960B6">
      <w:pPr>
        <w:spacing w:after="0" w:line="240" w:lineRule="auto"/>
        <w:jc w:val="center"/>
        <w:rPr>
          <w:b/>
          <w:szCs w:val="24"/>
        </w:rPr>
      </w:pPr>
      <w:r w:rsidRPr="00B63C5C">
        <w:rPr>
          <w:b/>
          <w:szCs w:val="24"/>
        </w:rPr>
        <w:t>JUSTIFICATIVAS</w:t>
      </w:r>
    </w:p>
    <w:p w:rsidR="007E38BC" w:rsidRPr="00B63C5C" w:rsidRDefault="007E38BC" w:rsidP="005960B6">
      <w:pPr>
        <w:spacing w:after="0" w:line="240" w:lineRule="auto"/>
        <w:jc w:val="both"/>
        <w:rPr>
          <w:b/>
          <w:szCs w:val="24"/>
        </w:rPr>
      </w:pPr>
    </w:p>
    <w:p w:rsidR="005D5410" w:rsidRPr="00B63C5C" w:rsidRDefault="00C651A1" w:rsidP="005D5410">
      <w:pPr>
        <w:spacing w:after="0" w:line="240" w:lineRule="auto"/>
        <w:ind w:firstLine="1418"/>
        <w:jc w:val="both"/>
        <w:rPr>
          <w:szCs w:val="24"/>
        </w:rPr>
      </w:pPr>
      <w:r w:rsidRPr="00B63C5C">
        <w:rPr>
          <w:szCs w:val="24"/>
        </w:rPr>
        <w:t>Considerando</w:t>
      </w:r>
      <w:r w:rsidR="003C2E30" w:rsidRPr="00B63C5C">
        <w:rPr>
          <w:szCs w:val="24"/>
        </w:rPr>
        <w:t xml:space="preserve"> </w:t>
      </w:r>
      <w:r w:rsidR="00791BEC" w:rsidRPr="00B63C5C">
        <w:rPr>
          <w:szCs w:val="24"/>
        </w:rPr>
        <w:t xml:space="preserve">que </w:t>
      </w:r>
      <w:r w:rsidR="005D5410" w:rsidRPr="00B63C5C">
        <w:rPr>
          <w:szCs w:val="24"/>
        </w:rPr>
        <w:t xml:space="preserve">a Concessionária de Serviços Públicos dispõe de apenas um único </w:t>
      </w:r>
      <w:r w:rsidR="002B6878" w:rsidRPr="00B63C5C">
        <w:rPr>
          <w:szCs w:val="24"/>
        </w:rPr>
        <w:t>escritório</w:t>
      </w:r>
      <w:r w:rsidR="005D5410" w:rsidRPr="00B63C5C">
        <w:rPr>
          <w:szCs w:val="24"/>
        </w:rPr>
        <w:t xml:space="preserve"> </w:t>
      </w:r>
      <w:r w:rsidR="00065421" w:rsidRPr="00B63C5C">
        <w:rPr>
          <w:szCs w:val="24"/>
        </w:rPr>
        <w:t xml:space="preserve">na sede da empresa, </w:t>
      </w:r>
      <w:r w:rsidR="002B6878" w:rsidRPr="00B63C5C">
        <w:rPr>
          <w:szCs w:val="24"/>
        </w:rPr>
        <w:t xml:space="preserve">para </w:t>
      </w:r>
      <w:r w:rsidR="005D5410" w:rsidRPr="00B63C5C">
        <w:rPr>
          <w:szCs w:val="24"/>
        </w:rPr>
        <w:t>atendimento administrativo</w:t>
      </w:r>
      <w:r w:rsidR="0063452A" w:rsidRPr="00B63C5C">
        <w:rPr>
          <w:szCs w:val="24"/>
        </w:rPr>
        <w:t xml:space="preserve"> </w:t>
      </w:r>
      <w:r w:rsidR="002B6878" w:rsidRPr="00B63C5C">
        <w:rPr>
          <w:szCs w:val="24"/>
        </w:rPr>
        <w:t>presencial d</w:t>
      </w:r>
      <w:r w:rsidR="0063452A" w:rsidRPr="00B63C5C">
        <w:rPr>
          <w:szCs w:val="24"/>
        </w:rPr>
        <w:t>os consumidores</w:t>
      </w:r>
      <w:r w:rsidR="005D5410" w:rsidRPr="00B63C5C">
        <w:rPr>
          <w:szCs w:val="24"/>
        </w:rPr>
        <w:t>, localizado na área central da cidade.</w:t>
      </w:r>
    </w:p>
    <w:p w:rsidR="005D5410" w:rsidRPr="00B63C5C" w:rsidRDefault="005D5410" w:rsidP="005D5410">
      <w:pPr>
        <w:spacing w:after="0" w:line="240" w:lineRule="auto"/>
        <w:ind w:firstLine="1418"/>
        <w:jc w:val="both"/>
        <w:rPr>
          <w:szCs w:val="24"/>
        </w:rPr>
      </w:pPr>
      <w:r w:rsidRPr="00B63C5C">
        <w:rPr>
          <w:szCs w:val="24"/>
        </w:rPr>
        <w:t xml:space="preserve"> </w:t>
      </w:r>
    </w:p>
    <w:p w:rsidR="005D5410" w:rsidRPr="00B63C5C" w:rsidRDefault="005D5410" w:rsidP="005D5410">
      <w:pPr>
        <w:spacing w:after="0" w:line="240" w:lineRule="auto"/>
        <w:ind w:firstLine="1418"/>
        <w:jc w:val="both"/>
        <w:rPr>
          <w:szCs w:val="24"/>
        </w:rPr>
      </w:pPr>
      <w:r w:rsidRPr="00B63C5C">
        <w:rPr>
          <w:szCs w:val="24"/>
        </w:rPr>
        <w:t>Considerando que o</w:t>
      </w:r>
      <w:r w:rsidR="00791BEC" w:rsidRPr="00B63C5C">
        <w:rPr>
          <w:szCs w:val="24"/>
        </w:rPr>
        <w:t>s moradores</w:t>
      </w:r>
      <w:r w:rsidRPr="00B63C5C">
        <w:rPr>
          <w:szCs w:val="24"/>
        </w:rPr>
        <w:t xml:space="preserve"> da zona leste do município, ao necessitarem de atendimento</w:t>
      </w:r>
      <w:r w:rsidR="00065421" w:rsidRPr="00B63C5C">
        <w:rPr>
          <w:szCs w:val="24"/>
        </w:rPr>
        <w:t xml:space="preserve"> presencial</w:t>
      </w:r>
      <w:r w:rsidRPr="00B63C5C">
        <w:rPr>
          <w:szCs w:val="24"/>
        </w:rPr>
        <w:t xml:space="preserve"> são obrigados a se deslocarem por longa distância até o </w:t>
      </w:r>
      <w:r w:rsidR="00623182" w:rsidRPr="00B63C5C">
        <w:rPr>
          <w:szCs w:val="24"/>
        </w:rPr>
        <w:t>escritório</w:t>
      </w:r>
      <w:r w:rsidRPr="00B63C5C">
        <w:rPr>
          <w:szCs w:val="24"/>
        </w:rPr>
        <w:t>.</w:t>
      </w:r>
    </w:p>
    <w:p w:rsidR="005D5410" w:rsidRPr="00B63C5C" w:rsidRDefault="005D5410" w:rsidP="005D5410">
      <w:pPr>
        <w:spacing w:after="0" w:line="240" w:lineRule="auto"/>
        <w:ind w:firstLine="1418"/>
        <w:jc w:val="both"/>
        <w:rPr>
          <w:szCs w:val="24"/>
        </w:rPr>
      </w:pPr>
    </w:p>
    <w:p w:rsidR="005D5410" w:rsidRPr="00B63C5C" w:rsidRDefault="005D5410" w:rsidP="005D5410">
      <w:pPr>
        <w:spacing w:after="0" w:line="240" w:lineRule="auto"/>
        <w:ind w:firstLine="1418"/>
        <w:jc w:val="both"/>
        <w:rPr>
          <w:szCs w:val="24"/>
        </w:rPr>
      </w:pPr>
      <w:r w:rsidRPr="00B63C5C">
        <w:rPr>
          <w:szCs w:val="24"/>
        </w:rPr>
        <w:t>Considerando que os consumidores que residem naquela localidade tratam-se de pessoas carentes, muitos com dificuldades financeiras, as quais</w:t>
      </w:r>
      <w:r w:rsidR="00B63C5C">
        <w:rPr>
          <w:szCs w:val="24"/>
        </w:rPr>
        <w:t>,</w:t>
      </w:r>
      <w:r w:rsidRPr="00B63C5C">
        <w:rPr>
          <w:szCs w:val="24"/>
        </w:rPr>
        <w:t xml:space="preserve"> </w:t>
      </w:r>
      <w:r w:rsidR="00B63C5C">
        <w:rPr>
          <w:szCs w:val="24"/>
        </w:rPr>
        <w:t xml:space="preserve">em sua </w:t>
      </w:r>
      <w:r w:rsidR="008102E2" w:rsidRPr="00B63C5C">
        <w:rPr>
          <w:szCs w:val="24"/>
        </w:rPr>
        <w:t xml:space="preserve">grande </w:t>
      </w:r>
      <w:r w:rsidRPr="00B63C5C">
        <w:rPr>
          <w:szCs w:val="24"/>
        </w:rPr>
        <w:t xml:space="preserve">maioria não possuem meios de transporte e são obrigados a se utilizarem de moto táxis, transporte coletivo, dentre outros, ou mesmo se deslocarem a pé até o </w:t>
      </w:r>
      <w:r w:rsidR="00623182" w:rsidRPr="00B63C5C">
        <w:rPr>
          <w:szCs w:val="24"/>
        </w:rPr>
        <w:t>escritório</w:t>
      </w:r>
      <w:r w:rsidRPr="00B63C5C">
        <w:rPr>
          <w:szCs w:val="24"/>
        </w:rPr>
        <w:t>.</w:t>
      </w:r>
    </w:p>
    <w:p w:rsidR="005D5410" w:rsidRPr="00B63C5C" w:rsidRDefault="005D5410" w:rsidP="005D5410">
      <w:pPr>
        <w:spacing w:after="0" w:line="240" w:lineRule="auto"/>
        <w:jc w:val="both"/>
        <w:rPr>
          <w:szCs w:val="24"/>
        </w:rPr>
      </w:pPr>
    </w:p>
    <w:p w:rsidR="000C1C5F" w:rsidRPr="00B63C5C" w:rsidRDefault="009E1256" w:rsidP="009E1256">
      <w:pPr>
        <w:spacing w:after="0" w:line="240" w:lineRule="auto"/>
        <w:ind w:firstLine="1418"/>
        <w:jc w:val="both"/>
        <w:rPr>
          <w:szCs w:val="24"/>
        </w:rPr>
      </w:pPr>
      <w:r w:rsidRPr="00B63C5C">
        <w:rPr>
          <w:szCs w:val="24"/>
        </w:rPr>
        <w:t>Consi</w:t>
      </w:r>
      <w:r w:rsidR="003A45B1" w:rsidRPr="00B63C5C">
        <w:rPr>
          <w:szCs w:val="24"/>
        </w:rPr>
        <w:t xml:space="preserve">derando ser uma reivindicação dos moradores </w:t>
      </w:r>
      <w:r w:rsidR="00791BEC" w:rsidRPr="00B63C5C">
        <w:rPr>
          <w:szCs w:val="24"/>
        </w:rPr>
        <w:t>residentes</w:t>
      </w:r>
      <w:r w:rsidR="003A45B1" w:rsidRPr="00B63C5C">
        <w:rPr>
          <w:szCs w:val="24"/>
        </w:rPr>
        <w:t xml:space="preserve"> </w:t>
      </w:r>
      <w:r w:rsidR="00791BEC" w:rsidRPr="00B63C5C">
        <w:rPr>
          <w:szCs w:val="24"/>
        </w:rPr>
        <w:t>n</w:t>
      </w:r>
      <w:r w:rsidR="00603A32" w:rsidRPr="00B63C5C">
        <w:rPr>
          <w:szCs w:val="24"/>
        </w:rPr>
        <w:t>aquela localidade</w:t>
      </w:r>
      <w:r w:rsidR="006C1437" w:rsidRPr="00B63C5C">
        <w:rPr>
          <w:szCs w:val="24"/>
        </w:rPr>
        <w:t xml:space="preserve">, </w:t>
      </w:r>
      <w:r w:rsidR="000C1C5F" w:rsidRPr="00B63C5C">
        <w:rPr>
          <w:szCs w:val="24"/>
        </w:rPr>
        <w:t>faz-se necessário o presente requerimento.</w:t>
      </w:r>
    </w:p>
    <w:p w:rsidR="000C1C5F" w:rsidRPr="00B63C5C" w:rsidRDefault="000C1C5F" w:rsidP="005960B6">
      <w:pPr>
        <w:spacing w:after="0" w:line="240" w:lineRule="auto"/>
        <w:ind w:firstLine="1418"/>
        <w:jc w:val="both"/>
        <w:rPr>
          <w:szCs w:val="24"/>
        </w:rPr>
      </w:pPr>
    </w:p>
    <w:p w:rsidR="0072257C" w:rsidRPr="00B63C5C" w:rsidRDefault="0072257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F3C1A" w:rsidRPr="00B63C5C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B63C5C">
        <w:rPr>
          <w:color w:val="000000"/>
        </w:rPr>
        <w:t xml:space="preserve">Câmara Municipal de Sorriso, Estado de Mato Grosso, em </w:t>
      </w:r>
      <w:r w:rsidR="00B63C5C">
        <w:rPr>
          <w:color w:val="000000"/>
        </w:rPr>
        <w:t>01</w:t>
      </w:r>
      <w:r w:rsidRPr="00B63C5C">
        <w:rPr>
          <w:color w:val="000000"/>
        </w:rPr>
        <w:t xml:space="preserve"> de </w:t>
      </w:r>
      <w:r w:rsidR="00B63C5C">
        <w:rPr>
          <w:color w:val="000000"/>
        </w:rPr>
        <w:t>setembr</w:t>
      </w:r>
      <w:r w:rsidR="009E1256" w:rsidRPr="00B63C5C">
        <w:rPr>
          <w:color w:val="000000"/>
        </w:rPr>
        <w:t>o</w:t>
      </w:r>
      <w:r w:rsidRPr="00B63C5C">
        <w:rPr>
          <w:color w:val="000000"/>
        </w:rPr>
        <w:t xml:space="preserve"> de 20</w:t>
      </w:r>
      <w:r w:rsidR="006C1437" w:rsidRPr="00B63C5C">
        <w:rPr>
          <w:color w:val="000000"/>
        </w:rPr>
        <w:t>20</w:t>
      </w:r>
      <w:r w:rsidRPr="00B63C5C">
        <w:rPr>
          <w:color w:val="000000"/>
        </w:rPr>
        <w:t>.</w:t>
      </w:r>
    </w:p>
    <w:p w:rsidR="00B63C5C" w:rsidRDefault="00B63C5C" w:rsidP="00B63C5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B63C5C" w:rsidRPr="00EC4823" w:rsidRDefault="00B63C5C" w:rsidP="00B63C5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B63C5C" w:rsidRDefault="00B63C5C" w:rsidP="00B63C5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B63C5C" w:rsidRPr="00EC4823" w:rsidRDefault="00B63C5C" w:rsidP="00B63C5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B63C5C" w:rsidRPr="00EC4823" w:rsidTr="008E68EF">
        <w:trPr>
          <w:trHeight w:val="131"/>
        </w:trPr>
        <w:tc>
          <w:tcPr>
            <w:tcW w:w="4290" w:type="dxa"/>
            <w:hideMark/>
          </w:tcPr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B63C5C" w:rsidRPr="00EC4823" w:rsidRDefault="00B63C5C" w:rsidP="008E68E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  <w:p w:rsidR="00B63C5C" w:rsidRPr="00EC4823" w:rsidRDefault="00B63C5C" w:rsidP="008E68EF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4925" w:type="dxa"/>
            <w:hideMark/>
          </w:tcPr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B63C5C" w:rsidRPr="00EC4823" w:rsidRDefault="00B63C5C" w:rsidP="008E68E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B63C5C" w:rsidRDefault="00B63C5C" w:rsidP="00B63C5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B63C5C" w:rsidRPr="00EC4823" w:rsidRDefault="00B63C5C" w:rsidP="00B63C5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  <w:bookmarkStart w:id="0" w:name="_GoBack"/>
      <w:bookmarkEnd w:id="0"/>
    </w:p>
    <w:p w:rsidR="00B63C5C" w:rsidRPr="00EC4823" w:rsidRDefault="00B63C5C" w:rsidP="00B63C5C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B63C5C" w:rsidRPr="00EC4823" w:rsidTr="008E68EF">
        <w:trPr>
          <w:trHeight w:val="621"/>
        </w:trPr>
        <w:tc>
          <w:tcPr>
            <w:tcW w:w="3119" w:type="dxa"/>
          </w:tcPr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atriota</w:t>
            </w:r>
          </w:p>
        </w:tc>
        <w:tc>
          <w:tcPr>
            <w:tcW w:w="2977" w:type="dxa"/>
          </w:tcPr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DIRCEU ZANATTA</w:t>
            </w:r>
          </w:p>
          <w:p w:rsidR="00B63C5C" w:rsidRPr="00EC4823" w:rsidRDefault="00B63C5C" w:rsidP="008E68E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B63C5C" w:rsidRPr="00EC4823" w:rsidRDefault="00B63C5C" w:rsidP="008E68E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 xml:space="preserve">MARLON ZANELLA </w:t>
            </w:r>
          </w:p>
          <w:p w:rsidR="00B63C5C" w:rsidRPr="00EC4823" w:rsidRDefault="00B63C5C" w:rsidP="008E68E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a MDB</w:t>
            </w:r>
          </w:p>
        </w:tc>
      </w:tr>
    </w:tbl>
    <w:p w:rsidR="00B63C5C" w:rsidRPr="00EC4823" w:rsidRDefault="00B63C5C" w:rsidP="00B63C5C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B63C5C" w:rsidRPr="00EC4823" w:rsidSect="005960B6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65421"/>
    <w:rsid w:val="000B50E0"/>
    <w:rsid w:val="000C0309"/>
    <w:rsid w:val="000C1C5F"/>
    <w:rsid w:val="0012047F"/>
    <w:rsid w:val="00164421"/>
    <w:rsid w:val="00171B4A"/>
    <w:rsid w:val="001C327B"/>
    <w:rsid w:val="00247C2A"/>
    <w:rsid w:val="002631B5"/>
    <w:rsid w:val="00286283"/>
    <w:rsid w:val="002A61C6"/>
    <w:rsid w:val="002B6878"/>
    <w:rsid w:val="002C6375"/>
    <w:rsid w:val="0030687D"/>
    <w:rsid w:val="003775B5"/>
    <w:rsid w:val="003A45B1"/>
    <w:rsid w:val="003C2E30"/>
    <w:rsid w:val="0041400D"/>
    <w:rsid w:val="00436A74"/>
    <w:rsid w:val="00480FB6"/>
    <w:rsid w:val="004B7475"/>
    <w:rsid w:val="004E18D1"/>
    <w:rsid w:val="00506B2E"/>
    <w:rsid w:val="00511D90"/>
    <w:rsid w:val="005960B6"/>
    <w:rsid w:val="005D5410"/>
    <w:rsid w:val="00603A32"/>
    <w:rsid w:val="00623182"/>
    <w:rsid w:val="0063452A"/>
    <w:rsid w:val="00696403"/>
    <w:rsid w:val="006C1437"/>
    <w:rsid w:val="006C6B82"/>
    <w:rsid w:val="006C7AF3"/>
    <w:rsid w:val="006F3C1A"/>
    <w:rsid w:val="007068CB"/>
    <w:rsid w:val="00713642"/>
    <w:rsid w:val="0072257C"/>
    <w:rsid w:val="00785DF1"/>
    <w:rsid w:val="00791BEC"/>
    <w:rsid w:val="007A4DD1"/>
    <w:rsid w:val="007B3201"/>
    <w:rsid w:val="007E38BC"/>
    <w:rsid w:val="008102E2"/>
    <w:rsid w:val="008A0113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66A5F"/>
    <w:rsid w:val="00A93ECC"/>
    <w:rsid w:val="00AA55D9"/>
    <w:rsid w:val="00AD1197"/>
    <w:rsid w:val="00B63C5C"/>
    <w:rsid w:val="00B72F0C"/>
    <w:rsid w:val="00B76414"/>
    <w:rsid w:val="00BE3088"/>
    <w:rsid w:val="00C0188C"/>
    <w:rsid w:val="00C107A2"/>
    <w:rsid w:val="00C4551F"/>
    <w:rsid w:val="00C460B5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5FC0"/>
  <w15:docId w15:val="{153E0B8F-1135-4ECB-99A0-D897415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64C9-622B-4156-95BA-9F05768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11</cp:revision>
  <cp:lastPrinted>2019-11-06T15:12:00Z</cp:lastPrinted>
  <dcterms:created xsi:type="dcterms:W3CDTF">2020-08-31T15:44:00Z</dcterms:created>
  <dcterms:modified xsi:type="dcterms:W3CDTF">2020-09-02T14:19:00Z</dcterms:modified>
</cp:coreProperties>
</file>